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8824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522585A8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0B43AF48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509B8822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33DF0F60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147BFB93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7EDDAAD4" w14:textId="77777777" w:rsidR="00A910EA" w:rsidRDefault="00A910EA" w:rsidP="00A910EA">
      <w:pPr>
        <w:jc w:val="both"/>
        <w:rPr>
          <w:rFonts w:ascii="Calibri" w:hAnsi="Calibri" w:cs="Calibri"/>
          <w:b/>
          <w:bCs/>
          <w:lang w:eastAsia="hr-HR"/>
        </w:rPr>
      </w:pPr>
      <w:r>
        <w:rPr>
          <w:rFonts w:ascii="Calibri" w:hAnsi="Calibri" w:cs="Calibri"/>
          <w:b/>
          <w:bCs/>
          <w:lang w:eastAsia="hr-HR"/>
        </w:rPr>
        <w:t>Dioničar:</w:t>
      </w:r>
    </w:p>
    <w:p w14:paraId="18EF9588" w14:textId="77777777" w:rsidR="00A910EA" w:rsidRDefault="00A910EA" w:rsidP="00A910EA">
      <w:pPr>
        <w:keepNext/>
        <w:jc w:val="both"/>
        <w:outlineLvl w:val="3"/>
        <w:rPr>
          <w:rFonts w:ascii="Calibri" w:eastAsia="Arial Unicode MS" w:hAnsi="Calibri" w:cs="Calibri"/>
          <w:b/>
          <w:bCs/>
          <w:lang w:eastAsia="hr-HR"/>
        </w:rPr>
      </w:pPr>
    </w:p>
    <w:p w14:paraId="3A484877" w14:textId="77777777" w:rsidR="00A910EA" w:rsidRDefault="00A910EA" w:rsidP="00A910EA">
      <w:pPr>
        <w:jc w:val="both"/>
        <w:rPr>
          <w:rFonts w:ascii="Calibri" w:hAnsi="Calibri" w:cs="Calibri"/>
          <w:lang w:eastAsia="hr-HR"/>
        </w:rPr>
      </w:pPr>
    </w:p>
    <w:p w14:paraId="0210D0B4" w14:textId="77777777" w:rsidR="00A910EA" w:rsidRDefault="00A910EA" w:rsidP="00A910EA">
      <w:pPr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_____________________________________, </w:t>
      </w:r>
    </w:p>
    <w:p w14:paraId="5A234A34" w14:textId="77777777" w:rsidR="00A910EA" w:rsidRDefault="00A910EA" w:rsidP="00A910EA">
      <w:pPr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(ime i prezime/tvrtka dioničara) </w:t>
      </w:r>
    </w:p>
    <w:p w14:paraId="16E28B4E" w14:textId="77777777" w:rsidR="00A910EA" w:rsidRDefault="00A910EA" w:rsidP="00A910EA">
      <w:pPr>
        <w:jc w:val="both"/>
        <w:rPr>
          <w:rFonts w:ascii="Calibri" w:hAnsi="Calibri" w:cs="Calibri"/>
          <w:b/>
          <w:bCs/>
          <w:lang w:eastAsia="hr-HR"/>
        </w:rPr>
      </w:pPr>
    </w:p>
    <w:p w14:paraId="0C06F4B9" w14:textId="77777777" w:rsidR="00A910EA" w:rsidRDefault="00A910EA" w:rsidP="00A910EA">
      <w:pPr>
        <w:jc w:val="both"/>
        <w:rPr>
          <w:rFonts w:ascii="Calibri" w:hAnsi="Calibri" w:cs="Calibri"/>
          <w:b/>
          <w:bCs/>
          <w:lang w:eastAsia="hr-HR"/>
        </w:rPr>
      </w:pPr>
    </w:p>
    <w:p w14:paraId="01E71854" w14:textId="77777777" w:rsidR="00A910EA" w:rsidRDefault="00A910EA" w:rsidP="00A910EA">
      <w:pPr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_____________________________________, OIB: ________________________</w:t>
      </w:r>
    </w:p>
    <w:p w14:paraId="199D0E0F" w14:textId="77777777" w:rsidR="00A910EA" w:rsidRDefault="00A910EA" w:rsidP="00A910EA">
      <w:pPr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(adresa prebivališta/sjedišta dioničara)</w:t>
      </w:r>
    </w:p>
    <w:p w14:paraId="39310A20" w14:textId="77777777" w:rsidR="00A910EA" w:rsidRDefault="00A910EA" w:rsidP="00A910EA">
      <w:pPr>
        <w:jc w:val="both"/>
        <w:rPr>
          <w:rFonts w:ascii="Calibri" w:hAnsi="Calibri" w:cs="Calibri"/>
          <w:lang w:eastAsia="hr-HR"/>
        </w:rPr>
      </w:pPr>
    </w:p>
    <w:p w14:paraId="295E52B4" w14:textId="77777777" w:rsidR="00A910EA" w:rsidRDefault="00A910EA" w:rsidP="00A910EA">
      <w:pPr>
        <w:keepNext/>
        <w:tabs>
          <w:tab w:val="left" w:pos="4320"/>
        </w:tabs>
        <w:ind w:right="72"/>
        <w:jc w:val="both"/>
        <w:outlineLvl w:val="0"/>
        <w:rPr>
          <w:rFonts w:ascii="Calibri" w:eastAsia="Arial Unicode MS" w:hAnsi="Calibri" w:cs="Calibri"/>
          <w:lang w:eastAsia="hr-HR"/>
        </w:rPr>
      </w:pPr>
      <w:r>
        <w:rPr>
          <w:rFonts w:ascii="Calibri" w:eastAsia="Arial Unicode MS" w:hAnsi="Calibri" w:cs="Calibri"/>
          <w:lang w:eastAsia="hr-HR"/>
        </w:rPr>
        <w:t xml:space="preserve">U povodu objavljenog poziva dioničarima za sudjelovanje na Glavnoj skupštini društva Arena Hospitality Group d.d. Pula, Smareglina ulica 3 </w:t>
      </w:r>
      <w:r>
        <w:rPr>
          <w:rFonts w:ascii="Calibri" w:hAnsi="Calibri" w:cs="Calibri"/>
          <w:lang w:eastAsia="hr-HR"/>
        </w:rPr>
        <w:t>(u nastavku: Društvo)</w:t>
      </w:r>
      <w:r>
        <w:rPr>
          <w:rFonts w:ascii="Calibri" w:eastAsia="Arial Unicode MS" w:hAnsi="Calibri" w:cs="Calibri"/>
          <w:lang w:eastAsia="hr-HR"/>
        </w:rPr>
        <w:t xml:space="preserve"> ovim putem podnosi sljedeću </w:t>
      </w:r>
    </w:p>
    <w:p w14:paraId="22979E81" w14:textId="77777777" w:rsidR="00A910EA" w:rsidRDefault="00A910EA" w:rsidP="00A910EA">
      <w:pPr>
        <w:keepNext/>
        <w:tabs>
          <w:tab w:val="left" w:pos="4320"/>
        </w:tabs>
        <w:ind w:right="72"/>
        <w:outlineLvl w:val="0"/>
        <w:rPr>
          <w:rFonts w:ascii="Calibri" w:eastAsia="Arial Unicode MS" w:hAnsi="Calibri" w:cs="Calibri"/>
          <w:b/>
          <w:lang w:eastAsia="hr-HR"/>
        </w:rPr>
      </w:pPr>
    </w:p>
    <w:p w14:paraId="2DA88FE9" w14:textId="77777777" w:rsidR="00A910EA" w:rsidRDefault="00A910EA" w:rsidP="00A910EA">
      <w:pPr>
        <w:keepNext/>
        <w:tabs>
          <w:tab w:val="left" w:pos="4320"/>
        </w:tabs>
        <w:ind w:right="72"/>
        <w:jc w:val="center"/>
        <w:outlineLvl w:val="0"/>
        <w:rPr>
          <w:rFonts w:ascii="Calibri" w:eastAsia="Arial Unicode MS" w:hAnsi="Calibri" w:cs="Calibri"/>
          <w:b/>
          <w:lang w:eastAsia="hr-HR"/>
        </w:rPr>
      </w:pPr>
      <w:r>
        <w:rPr>
          <w:rFonts w:ascii="Calibri" w:eastAsia="Arial Unicode MS" w:hAnsi="Calibri" w:cs="Calibri"/>
          <w:b/>
          <w:lang w:eastAsia="hr-HR"/>
        </w:rPr>
        <w:t>PRIJAVU SUDJELOVANJA</w:t>
      </w:r>
    </w:p>
    <w:p w14:paraId="36A59757" w14:textId="77777777" w:rsidR="00A910EA" w:rsidRDefault="00A910EA" w:rsidP="00A910EA">
      <w:pPr>
        <w:tabs>
          <w:tab w:val="left" w:pos="4320"/>
        </w:tabs>
        <w:ind w:right="72"/>
        <w:jc w:val="both"/>
        <w:rPr>
          <w:rFonts w:ascii="Calibri" w:hAnsi="Calibri" w:cs="Calibri"/>
          <w:lang w:eastAsia="hr-HR"/>
        </w:rPr>
      </w:pPr>
    </w:p>
    <w:p w14:paraId="09ABB934" w14:textId="338C3063" w:rsidR="00A910EA" w:rsidRDefault="00A910EA" w:rsidP="00A910EA">
      <w:pPr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kojom se prijavljujem za sudjelovanje na </w:t>
      </w:r>
      <w:r w:rsidRPr="00831A1E">
        <w:rPr>
          <w:rFonts w:ascii="Calibri" w:hAnsi="Calibri" w:cs="Calibri"/>
          <w:lang w:eastAsia="hr-HR"/>
        </w:rPr>
        <w:t>redovnoj godišnjoj Glavnoj skupštini Društva koja će se održati 25. travnja 2024. godine u 11 sati u hotelu</w:t>
      </w:r>
      <w:r w:rsidRPr="00FE1AC5">
        <w:rPr>
          <w:rFonts w:ascii="Calibri" w:hAnsi="Calibri" w:cs="Calibri"/>
          <w:lang w:eastAsia="hr-HR"/>
        </w:rPr>
        <w:t xml:space="preserve"> Grand Hotel Brioni, a Radisson Collection u Puli.</w:t>
      </w:r>
      <w:r>
        <w:rPr>
          <w:rFonts w:ascii="Calibri" w:hAnsi="Calibri" w:cs="Calibri"/>
          <w:lang w:eastAsia="hr-HR"/>
        </w:rPr>
        <w:t xml:space="preserve"> Ova prijava važi i za narednu Glavnu skupštinu koja će se, u slučaju nedostatka kvoruma na sazvanoj Glavnoj skupštini, održati kako je navedeno u objavljenom pozivu za sudjelovanje.</w:t>
      </w:r>
    </w:p>
    <w:p w14:paraId="63144A09" w14:textId="77777777" w:rsidR="00A910EA" w:rsidRDefault="00A910EA" w:rsidP="00A910EA">
      <w:pPr>
        <w:tabs>
          <w:tab w:val="left" w:pos="5220"/>
        </w:tabs>
        <w:rPr>
          <w:rFonts w:ascii="Calibri" w:hAnsi="Calibri" w:cs="Calibri"/>
          <w:lang w:eastAsia="hr-HR"/>
        </w:rPr>
      </w:pPr>
    </w:p>
    <w:p w14:paraId="1C6915A3" w14:textId="77777777" w:rsidR="00A910EA" w:rsidRDefault="00A910EA" w:rsidP="00A910EA">
      <w:pPr>
        <w:tabs>
          <w:tab w:val="left" w:pos="5220"/>
        </w:tabs>
        <w:jc w:val="center"/>
        <w:rPr>
          <w:rFonts w:ascii="Calibri" w:hAnsi="Calibri" w:cs="Calibri"/>
          <w:lang w:eastAsia="hr-HR"/>
        </w:rPr>
      </w:pPr>
    </w:p>
    <w:p w14:paraId="066FC3F1" w14:textId="77777777" w:rsidR="00A910EA" w:rsidRDefault="00A910EA" w:rsidP="00A910EA">
      <w:pPr>
        <w:tabs>
          <w:tab w:val="left" w:pos="5220"/>
        </w:tabs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______________________________</w:t>
      </w:r>
    </w:p>
    <w:p w14:paraId="08BCB119" w14:textId="77777777" w:rsidR="00A910EA" w:rsidRDefault="00A910EA" w:rsidP="00A910EA">
      <w:pPr>
        <w:tabs>
          <w:tab w:val="left" w:pos="5220"/>
        </w:tabs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(potpis)</w:t>
      </w:r>
    </w:p>
    <w:p w14:paraId="1982B225" w14:textId="77777777" w:rsidR="00A910EA" w:rsidRDefault="00A910EA" w:rsidP="00A910EA">
      <w:pPr>
        <w:rPr>
          <w:rFonts w:ascii="Calibri" w:hAnsi="Calibri" w:cs="Calibri"/>
          <w:lang w:eastAsia="hr-HR"/>
        </w:rPr>
      </w:pPr>
    </w:p>
    <w:p w14:paraId="14D2CBD0" w14:textId="55EF1AEC" w:rsidR="006528E7" w:rsidRPr="00A910EA" w:rsidRDefault="00A910EA" w:rsidP="00A910EA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U ___________(mjesto), ___. ___. 2024. godini</w:t>
      </w:r>
    </w:p>
    <w:p w14:paraId="6CA3A9DA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785176B2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0280D4FB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368FAB32" w14:textId="77777777" w:rsidR="006528E7" w:rsidRDefault="006528E7" w:rsidP="006528E7">
      <w:pPr>
        <w:pStyle w:val="BasicParagraph"/>
        <w:jc w:val="center"/>
        <w:rPr>
          <w:rFonts w:ascii="Gotham Book" w:hAnsi="Gotham Book" w:cs="Gotham Book"/>
          <w:color w:val="1E2B2B"/>
          <w:spacing w:val="-1"/>
          <w:sz w:val="11"/>
          <w:szCs w:val="11"/>
        </w:rPr>
      </w:pPr>
    </w:p>
    <w:p w14:paraId="3B8E7611" w14:textId="2F5F8D9B" w:rsidR="005A09D4" w:rsidRPr="00710FAE" w:rsidRDefault="005A09D4" w:rsidP="00710FAE"/>
    <w:sectPr w:rsidR="005A09D4" w:rsidRPr="00710FAE" w:rsidSect="00517500">
      <w:headerReference w:type="default" r:id="rId8"/>
      <w:footerReference w:type="default" r:id="rId9"/>
      <w:pgSz w:w="11906" w:h="16838" w:code="9"/>
      <w:pgMar w:top="1440" w:right="1440" w:bottom="2890" w:left="1440" w:header="283" w:footer="1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94EF" w14:textId="77777777" w:rsidR="00F025B7" w:rsidRDefault="00F025B7" w:rsidP="007B1FA5">
      <w:pPr>
        <w:spacing w:after="0" w:line="240" w:lineRule="auto"/>
      </w:pPr>
      <w:r>
        <w:separator/>
      </w:r>
    </w:p>
  </w:endnote>
  <w:endnote w:type="continuationSeparator" w:id="0">
    <w:p w14:paraId="2A0983C2" w14:textId="77777777" w:rsidR="00F025B7" w:rsidRDefault="00F025B7" w:rsidP="007B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98FA" w14:textId="7C331F95" w:rsidR="007B1FA5" w:rsidRDefault="00284377" w:rsidP="007B1FA5">
    <w:pPr>
      <w:pStyle w:val="Footer"/>
      <w:tabs>
        <w:tab w:val="clear" w:pos="9026"/>
      </w:tabs>
      <w:ind w:left="-1418" w:right="-1440"/>
    </w:pPr>
    <w:r>
      <w:rPr>
        <w:rFonts w:ascii="Gotham Book" w:hAnsi="Gotham Book" w:cs="Gotham Book"/>
        <w:noProof/>
        <w:color w:val="1E2B2B"/>
        <w:spacing w:val="-1"/>
        <w:sz w:val="11"/>
        <w:szCs w:val="11"/>
      </w:rPr>
      <w:drawing>
        <wp:anchor distT="0" distB="0" distL="114300" distR="114300" simplePos="0" relativeHeight="251662336" behindDoc="0" locked="0" layoutInCell="1" allowOverlap="1" wp14:anchorId="7919B051" wp14:editId="27AFFF72">
          <wp:simplePos x="0" y="0"/>
          <wp:positionH relativeFrom="column">
            <wp:posOffset>1701800</wp:posOffset>
          </wp:positionH>
          <wp:positionV relativeFrom="paragraph">
            <wp:posOffset>238125</wp:posOffset>
          </wp:positionV>
          <wp:extent cx="2379345" cy="925195"/>
          <wp:effectExtent l="0" t="0" r="0" b="0"/>
          <wp:wrapNone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9" t="14831" r="5359" b="14411"/>
                  <a:stretch/>
                </pic:blipFill>
                <pic:spPr bwMode="auto">
                  <a:xfrm>
                    <a:off x="0" y="0"/>
                    <a:ext cx="237934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49EC368" wp14:editId="2E4B576C">
          <wp:simplePos x="0" y="0"/>
          <wp:positionH relativeFrom="column">
            <wp:posOffset>-900430</wp:posOffset>
          </wp:positionH>
          <wp:positionV relativeFrom="paragraph">
            <wp:posOffset>-514350</wp:posOffset>
          </wp:positionV>
          <wp:extent cx="7556400" cy="813600"/>
          <wp:effectExtent l="0" t="0" r="0" b="0"/>
          <wp:wrapNone/>
          <wp:docPr id="18837793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779325" name="Picture 18837793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0278" w14:textId="77777777" w:rsidR="00F025B7" w:rsidRDefault="00F025B7" w:rsidP="007B1FA5">
      <w:pPr>
        <w:spacing w:after="0" w:line="240" w:lineRule="auto"/>
      </w:pPr>
      <w:r>
        <w:separator/>
      </w:r>
    </w:p>
  </w:footnote>
  <w:footnote w:type="continuationSeparator" w:id="0">
    <w:p w14:paraId="546F575D" w14:textId="77777777" w:rsidR="00F025B7" w:rsidRDefault="00F025B7" w:rsidP="007B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94A" w14:textId="77777777" w:rsidR="007B1FA5" w:rsidRDefault="007B1FA5" w:rsidP="007B1FA5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84C8F45" wp14:editId="272D6894">
          <wp:simplePos x="0" y="0"/>
          <wp:positionH relativeFrom="column">
            <wp:posOffset>-897890</wp:posOffset>
          </wp:positionH>
          <wp:positionV relativeFrom="paragraph">
            <wp:posOffset>157057</wp:posOffset>
          </wp:positionV>
          <wp:extent cx="7560000" cy="5853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93270"/>
    <w:multiLevelType w:val="hybridMultilevel"/>
    <w:tmpl w:val="45948B54"/>
    <w:lvl w:ilvl="0" w:tplc="C90EB6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73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A5"/>
    <w:rsid w:val="0000286F"/>
    <w:rsid w:val="000047C6"/>
    <w:rsid w:val="000209C8"/>
    <w:rsid w:val="000337CA"/>
    <w:rsid w:val="000442A6"/>
    <w:rsid w:val="00045D4D"/>
    <w:rsid w:val="0009099F"/>
    <w:rsid w:val="000935DE"/>
    <w:rsid w:val="000B1E70"/>
    <w:rsid w:val="000E40E9"/>
    <w:rsid w:val="000F2813"/>
    <w:rsid w:val="000F51F0"/>
    <w:rsid w:val="00114E83"/>
    <w:rsid w:val="0013771C"/>
    <w:rsid w:val="00140051"/>
    <w:rsid w:val="00146456"/>
    <w:rsid w:val="001656BA"/>
    <w:rsid w:val="0019380A"/>
    <w:rsid w:val="001A7160"/>
    <w:rsid w:val="001D6291"/>
    <w:rsid w:val="001E597E"/>
    <w:rsid w:val="001F255E"/>
    <w:rsid w:val="001F5065"/>
    <w:rsid w:val="001F626C"/>
    <w:rsid w:val="00203136"/>
    <w:rsid w:val="0020545F"/>
    <w:rsid w:val="00207FFD"/>
    <w:rsid w:val="00220699"/>
    <w:rsid w:val="00220FF1"/>
    <w:rsid w:val="00233C3F"/>
    <w:rsid w:val="00241059"/>
    <w:rsid w:val="00262538"/>
    <w:rsid w:val="00264B66"/>
    <w:rsid w:val="002701E3"/>
    <w:rsid w:val="0027507A"/>
    <w:rsid w:val="00281890"/>
    <w:rsid w:val="00284377"/>
    <w:rsid w:val="0029162C"/>
    <w:rsid w:val="002B26F4"/>
    <w:rsid w:val="002C0841"/>
    <w:rsid w:val="002D42D1"/>
    <w:rsid w:val="003115F7"/>
    <w:rsid w:val="00335680"/>
    <w:rsid w:val="003573F8"/>
    <w:rsid w:val="00380FA0"/>
    <w:rsid w:val="00386FFE"/>
    <w:rsid w:val="003A527A"/>
    <w:rsid w:val="003B19A7"/>
    <w:rsid w:val="003C6A5C"/>
    <w:rsid w:val="003F61F1"/>
    <w:rsid w:val="00410490"/>
    <w:rsid w:val="004241F6"/>
    <w:rsid w:val="00447EF1"/>
    <w:rsid w:val="00466955"/>
    <w:rsid w:val="00494AB8"/>
    <w:rsid w:val="004C1BED"/>
    <w:rsid w:val="004D54A8"/>
    <w:rsid w:val="004F0CAF"/>
    <w:rsid w:val="004F1B47"/>
    <w:rsid w:val="004F2215"/>
    <w:rsid w:val="00503581"/>
    <w:rsid w:val="0050379C"/>
    <w:rsid w:val="00517500"/>
    <w:rsid w:val="00523EF7"/>
    <w:rsid w:val="00534BE1"/>
    <w:rsid w:val="0054230D"/>
    <w:rsid w:val="005502EB"/>
    <w:rsid w:val="0055432A"/>
    <w:rsid w:val="00580AE4"/>
    <w:rsid w:val="00594433"/>
    <w:rsid w:val="0059571B"/>
    <w:rsid w:val="005A09D4"/>
    <w:rsid w:val="005C45DC"/>
    <w:rsid w:val="005D5B8A"/>
    <w:rsid w:val="006017DF"/>
    <w:rsid w:val="00603F0B"/>
    <w:rsid w:val="00605550"/>
    <w:rsid w:val="00610F00"/>
    <w:rsid w:val="0061594F"/>
    <w:rsid w:val="00626237"/>
    <w:rsid w:val="00635D2B"/>
    <w:rsid w:val="00642B83"/>
    <w:rsid w:val="006528E7"/>
    <w:rsid w:val="00670782"/>
    <w:rsid w:val="006C052A"/>
    <w:rsid w:val="006D1C87"/>
    <w:rsid w:val="006D5C06"/>
    <w:rsid w:val="006F02D5"/>
    <w:rsid w:val="006F5531"/>
    <w:rsid w:val="00710F85"/>
    <w:rsid w:val="00710FAE"/>
    <w:rsid w:val="00737D7A"/>
    <w:rsid w:val="00750EAA"/>
    <w:rsid w:val="007565E4"/>
    <w:rsid w:val="00772FEB"/>
    <w:rsid w:val="007762C0"/>
    <w:rsid w:val="0077684E"/>
    <w:rsid w:val="007A6CF0"/>
    <w:rsid w:val="007B1FA5"/>
    <w:rsid w:val="007B50A6"/>
    <w:rsid w:val="007C7B5F"/>
    <w:rsid w:val="007D0FE5"/>
    <w:rsid w:val="007D7038"/>
    <w:rsid w:val="007F3191"/>
    <w:rsid w:val="007F4908"/>
    <w:rsid w:val="007F7B50"/>
    <w:rsid w:val="008047A6"/>
    <w:rsid w:val="00806489"/>
    <w:rsid w:val="0080727F"/>
    <w:rsid w:val="0081007E"/>
    <w:rsid w:val="00831A1E"/>
    <w:rsid w:val="0083347D"/>
    <w:rsid w:val="00841D9A"/>
    <w:rsid w:val="00846651"/>
    <w:rsid w:val="008C0DC3"/>
    <w:rsid w:val="008E1DCD"/>
    <w:rsid w:val="008E75BA"/>
    <w:rsid w:val="008F7A64"/>
    <w:rsid w:val="00901EE2"/>
    <w:rsid w:val="009051D5"/>
    <w:rsid w:val="00955A56"/>
    <w:rsid w:val="00963208"/>
    <w:rsid w:val="009779F7"/>
    <w:rsid w:val="00982156"/>
    <w:rsid w:val="009902D4"/>
    <w:rsid w:val="009B00B8"/>
    <w:rsid w:val="009B2D32"/>
    <w:rsid w:val="009E6178"/>
    <w:rsid w:val="00A026AE"/>
    <w:rsid w:val="00A050DF"/>
    <w:rsid w:val="00A413B0"/>
    <w:rsid w:val="00A55AE9"/>
    <w:rsid w:val="00A84BB4"/>
    <w:rsid w:val="00A910EA"/>
    <w:rsid w:val="00AA0680"/>
    <w:rsid w:val="00AA364F"/>
    <w:rsid w:val="00AB7BDC"/>
    <w:rsid w:val="00AE0E7A"/>
    <w:rsid w:val="00AE484C"/>
    <w:rsid w:val="00AF42A4"/>
    <w:rsid w:val="00B0354D"/>
    <w:rsid w:val="00B04468"/>
    <w:rsid w:val="00B24795"/>
    <w:rsid w:val="00B54C9F"/>
    <w:rsid w:val="00B606C1"/>
    <w:rsid w:val="00B63C37"/>
    <w:rsid w:val="00B728C3"/>
    <w:rsid w:val="00B770F8"/>
    <w:rsid w:val="00B80412"/>
    <w:rsid w:val="00B824FC"/>
    <w:rsid w:val="00BA5F3C"/>
    <w:rsid w:val="00BB47E2"/>
    <w:rsid w:val="00BD539E"/>
    <w:rsid w:val="00BD5E0B"/>
    <w:rsid w:val="00BE3509"/>
    <w:rsid w:val="00BF0D34"/>
    <w:rsid w:val="00C27116"/>
    <w:rsid w:val="00C352C2"/>
    <w:rsid w:val="00C7357E"/>
    <w:rsid w:val="00C84982"/>
    <w:rsid w:val="00CA1545"/>
    <w:rsid w:val="00CB1A81"/>
    <w:rsid w:val="00CB4B94"/>
    <w:rsid w:val="00CC335F"/>
    <w:rsid w:val="00CE3776"/>
    <w:rsid w:val="00CF5144"/>
    <w:rsid w:val="00D000E4"/>
    <w:rsid w:val="00D047EA"/>
    <w:rsid w:val="00D47B15"/>
    <w:rsid w:val="00D616C8"/>
    <w:rsid w:val="00D727B7"/>
    <w:rsid w:val="00D938EE"/>
    <w:rsid w:val="00DB3B8C"/>
    <w:rsid w:val="00DC5E8F"/>
    <w:rsid w:val="00DC7035"/>
    <w:rsid w:val="00DE08BF"/>
    <w:rsid w:val="00DE1228"/>
    <w:rsid w:val="00DE6358"/>
    <w:rsid w:val="00DF3940"/>
    <w:rsid w:val="00E008D1"/>
    <w:rsid w:val="00E04E28"/>
    <w:rsid w:val="00E63AA2"/>
    <w:rsid w:val="00E648E1"/>
    <w:rsid w:val="00E74CB3"/>
    <w:rsid w:val="00E75FA3"/>
    <w:rsid w:val="00E76DE7"/>
    <w:rsid w:val="00E83201"/>
    <w:rsid w:val="00E8761A"/>
    <w:rsid w:val="00EA01ED"/>
    <w:rsid w:val="00EA0E21"/>
    <w:rsid w:val="00EC4695"/>
    <w:rsid w:val="00EC5114"/>
    <w:rsid w:val="00EC6D47"/>
    <w:rsid w:val="00EF515C"/>
    <w:rsid w:val="00F025B7"/>
    <w:rsid w:val="00F0468B"/>
    <w:rsid w:val="00F201CC"/>
    <w:rsid w:val="00F44E16"/>
    <w:rsid w:val="00F539DD"/>
    <w:rsid w:val="00F56413"/>
    <w:rsid w:val="00F7739B"/>
    <w:rsid w:val="00F80B4A"/>
    <w:rsid w:val="00F81294"/>
    <w:rsid w:val="00F877A6"/>
    <w:rsid w:val="00F900CF"/>
    <w:rsid w:val="00F90A08"/>
    <w:rsid w:val="00FA0A27"/>
    <w:rsid w:val="00FA5F19"/>
    <w:rsid w:val="00FB2644"/>
    <w:rsid w:val="00FE1AC5"/>
    <w:rsid w:val="00FE4974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28AEF"/>
  <w15:chartTrackingRefBased/>
  <w15:docId w15:val="{47A08E5D-763A-48FF-AB58-440F36D8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F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FA5"/>
  </w:style>
  <w:style w:type="paragraph" w:styleId="Footer">
    <w:name w:val="footer"/>
    <w:basedOn w:val="Normal"/>
    <w:link w:val="FooterChar"/>
    <w:uiPriority w:val="99"/>
    <w:unhideWhenUsed/>
    <w:rsid w:val="007B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FA5"/>
  </w:style>
  <w:style w:type="paragraph" w:styleId="BalloonText">
    <w:name w:val="Balloon Text"/>
    <w:basedOn w:val="Normal"/>
    <w:link w:val="BalloonTextChar"/>
    <w:uiPriority w:val="99"/>
    <w:semiHidden/>
    <w:unhideWhenUsed/>
    <w:rsid w:val="000F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7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41D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6F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2C2"/>
    <w:pPr>
      <w:ind w:left="720"/>
      <w:contextualSpacing/>
    </w:pPr>
  </w:style>
  <w:style w:type="paragraph" w:styleId="NoSpacing">
    <w:name w:val="No Spacing"/>
    <w:uiPriority w:val="1"/>
    <w:qFormat/>
    <w:rsid w:val="006017DF"/>
    <w:pPr>
      <w:spacing w:after="0" w:line="240" w:lineRule="auto"/>
    </w:pPr>
  </w:style>
  <w:style w:type="character" w:customStyle="1" w:styleId="ec">
    <w:name w:val="ec"/>
    <w:basedOn w:val="DefaultParagraphFont"/>
    <w:rsid w:val="006017DF"/>
  </w:style>
  <w:style w:type="character" w:styleId="CommentReference">
    <w:name w:val="annotation reference"/>
    <w:basedOn w:val="DefaultParagraphFont"/>
    <w:uiPriority w:val="99"/>
    <w:semiHidden/>
    <w:unhideWhenUsed/>
    <w:rsid w:val="004C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BE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BED"/>
    <w:rPr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F8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6528E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284B-7B69-482A-8A6B-A3850F4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n Banko</dc:creator>
  <cp:keywords/>
  <dc:description/>
  <cp:lastModifiedBy>Elis Skoko</cp:lastModifiedBy>
  <cp:revision>30</cp:revision>
  <cp:lastPrinted>2023-09-05T10:47:00Z</cp:lastPrinted>
  <dcterms:created xsi:type="dcterms:W3CDTF">2022-12-01T14:29:00Z</dcterms:created>
  <dcterms:modified xsi:type="dcterms:W3CDTF">2024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6315438</vt:i4>
  </property>
</Properties>
</file>